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8-2025-QEO-O_235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邦克锐达特种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11号写字楼9层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胜利南街118号塔坛国际商贸城11号写字楼9层901-908、930-93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64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935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